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A93" w:rsidRDefault="0087281A" w:rsidP="00F3255E">
      <w:pPr>
        <w:pStyle w:val="stBilgi"/>
        <w:rPr>
          <w:b/>
          <w:sz w:val="22"/>
          <w:szCs w:val="22"/>
          <w:lang w:val="tr-TR"/>
        </w:rPr>
      </w:pPr>
      <w:proofErr w:type="gramStart"/>
      <w:r>
        <w:rPr>
          <w:b/>
          <w:sz w:val="22"/>
          <w:szCs w:val="22"/>
          <w:lang w:val="tr-TR"/>
        </w:rPr>
        <w:t>…………………………</w:t>
      </w:r>
      <w:proofErr w:type="gramEnd"/>
      <w:r>
        <w:rPr>
          <w:b/>
          <w:sz w:val="22"/>
          <w:szCs w:val="22"/>
          <w:lang w:val="tr-TR"/>
        </w:rPr>
        <w:t xml:space="preserve">   </w:t>
      </w:r>
      <w:r w:rsidR="002C7A21">
        <w:rPr>
          <w:b/>
          <w:sz w:val="22"/>
          <w:szCs w:val="22"/>
          <w:lang w:val="tr-TR"/>
        </w:rPr>
        <w:t xml:space="preserve">ENSTİTÜSÜ. </w:t>
      </w:r>
      <w:proofErr w:type="gramStart"/>
      <w:r w:rsidR="002C7A21">
        <w:rPr>
          <w:b/>
          <w:sz w:val="22"/>
          <w:szCs w:val="22"/>
          <w:lang w:val="tr-TR"/>
        </w:rPr>
        <w:t>..........,.....</w:t>
      </w:r>
      <w:proofErr w:type="gramEnd"/>
      <w:r w:rsidR="002C7A21">
        <w:rPr>
          <w:b/>
          <w:sz w:val="22"/>
          <w:szCs w:val="22"/>
          <w:lang w:val="tr-TR"/>
        </w:rPr>
        <w:t xml:space="preserve"> YILI AKADEMİK GELİŞME RAPORU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6344"/>
      </w:tblGrid>
      <w:tr w:rsidR="001450C4" w:rsidRPr="00211908" w:rsidTr="00A40AE5">
        <w:trPr>
          <w:trHeight w:hRule="exact" w:val="403"/>
        </w:trPr>
        <w:tc>
          <w:tcPr>
            <w:tcW w:w="3290" w:type="dxa"/>
            <w:vAlign w:val="center"/>
          </w:tcPr>
          <w:p w:rsidR="001450C4" w:rsidRPr="00211908" w:rsidRDefault="00DB7208" w:rsidP="005D6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="006541C9">
              <w:rPr>
                <w:sz w:val="22"/>
                <w:szCs w:val="22"/>
              </w:rPr>
              <w:t>Adı Soyadı / Numarası</w:t>
            </w:r>
          </w:p>
        </w:tc>
        <w:tc>
          <w:tcPr>
            <w:tcW w:w="6344" w:type="dxa"/>
            <w:vAlign w:val="center"/>
          </w:tcPr>
          <w:p w:rsidR="001450C4" w:rsidRPr="00211908" w:rsidRDefault="0087281A" w:rsidP="0087281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="0065427F" w:rsidRPr="00211908">
              <w:rPr>
                <w:sz w:val="22"/>
                <w:szCs w:val="22"/>
              </w:rPr>
              <w:t xml:space="preserve"> / </w:t>
            </w:r>
            <w:bookmarkStart w:id="0" w:name="Metin2"/>
            <w:r>
              <w:rPr>
                <w:sz w:val="22"/>
                <w:szCs w:val="22"/>
              </w:rPr>
              <w:t xml:space="preserve"> </w:t>
            </w:r>
            <w:bookmarkEnd w:id="0"/>
            <w:r>
              <w:rPr>
                <w:sz w:val="22"/>
                <w:szCs w:val="22"/>
              </w:rPr>
              <w:t xml:space="preserve"> </w:t>
            </w:r>
          </w:p>
        </w:tc>
      </w:tr>
      <w:tr w:rsidR="001450C4" w:rsidRPr="00211908" w:rsidTr="00A40AE5">
        <w:trPr>
          <w:trHeight w:hRule="exact" w:val="618"/>
        </w:trPr>
        <w:tc>
          <w:tcPr>
            <w:tcW w:w="3290" w:type="dxa"/>
            <w:vAlign w:val="center"/>
          </w:tcPr>
          <w:p w:rsidR="006541C9" w:rsidRDefault="006541C9" w:rsidP="006541C9">
            <w:pPr>
              <w:rPr>
                <w:szCs w:val="22"/>
              </w:rPr>
            </w:pPr>
            <w:r>
              <w:rPr>
                <w:szCs w:val="22"/>
              </w:rPr>
              <w:t>Anabilim/</w:t>
            </w:r>
            <w:r w:rsidRPr="00243F30">
              <w:rPr>
                <w:szCs w:val="22"/>
              </w:rPr>
              <w:t xml:space="preserve"> Bilim Dalı / Fak</w:t>
            </w:r>
            <w:r>
              <w:rPr>
                <w:szCs w:val="22"/>
              </w:rPr>
              <w:t>ülte</w:t>
            </w:r>
          </w:p>
          <w:p w:rsidR="001450C4" w:rsidRPr="00211908" w:rsidRDefault="006541C9" w:rsidP="006541C9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Anasanat</w:t>
            </w:r>
            <w:proofErr w:type="spellEnd"/>
            <w:r>
              <w:rPr>
                <w:szCs w:val="22"/>
              </w:rPr>
              <w:t>/Sanat Dalı/Fakülte</w:t>
            </w:r>
          </w:p>
        </w:tc>
        <w:tc>
          <w:tcPr>
            <w:tcW w:w="6344" w:type="dxa"/>
            <w:vAlign w:val="center"/>
          </w:tcPr>
          <w:p w:rsidR="001450C4" w:rsidRPr="00211908" w:rsidRDefault="0087281A" w:rsidP="0087281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5427F" w:rsidRPr="002119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</w:t>
            </w:r>
            <w:r w:rsidR="0065427F" w:rsidRPr="00211908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                            </w:t>
            </w:r>
            <w:r w:rsidR="0065427F" w:rsidRPr="00211908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E4E67" w:rsidRPr="007F45A9" w:rsidTr="00A40AE5">
        <w:trPr>
          <w:trHeight w:hRule="exact" w:val="413"/>
        </w:trPr>
        <w:tc>
          <w:tcPr>
            <w:tcW w:w="3290" w:type="dxa"/>
            <w:vAlign w:val="center"/>
          </w:tcPr>
          <w:p w:rsidR="006541C9" w:rsidRDefault="006541C9" w:rsidP="008A1613">
            <w:pPr>
              <w:rPr>
                <w:szCs w:val="22"/>
              </w:rPr>
            </w:pPr>
            <w:r>
              <w:rPr>
                <w:szCs w:val="22"/>
              </w:rPr>
              <w:t>Programı</w:t>
            </w:r>
          </w:p>
          <w:p w:rsidR="006E4E67" w:rsidRPr="007F45A9" w:rsidRDefault="006E4E67" w:rsidP="008A1613">
            <w:pPr>
              <w:rPr>
                <w:sz w:val="22"/>
                <w:szCs w:val="22"/>
              </w:rPr>
            </w:pPr>
          </w:p>
        </w:tc>
        <w:tc>
          <w:tcPr>
            <w:tcW w:w="6344" w:type="dxa"/>
            <w:vAlign w:val="center"/>
          </w:tcPr>
          <w:p w:rsidR="006E4E67" w:rsidRPr="007F45A9" w:rsidRDefault="002509AD" w:rsidP="00AE005C">
            <w:pPr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294CA0">
              <w:rPr>
                <w:sz w:val="22"/>
                <w:szCs w:val="22"/>
              </w:rPr>
            </w:r>
            <w:r w:rsidR="00294CA0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Doktora</w:t>
            </w:r>
            <w:r w:rsidR="00AE005C">
              <w:rPr>
                <w:sz w:val="22"/>
                <w:szCs w:val="22"/>
              </w:rPr>
              <w:t xml:space="preserve">                          </w:t>
            </w:r>
            <w:r w:rsidR="00AE005C"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05C" w:rsidRPr="002509AD">
              <w:rPr>
                <w:sz w:val="22"/>
                <w:szCs w:val="22"/>
              </w:rPr>
              <w:instrText xml:space="preserve"> FORMCHECKBOX </w:instrText>
            </w:r>
            <w:r w:rsidR="00294CA0">
              <w:rPr>
                <w:sz w:val="22"/>
                <w:szCs w:val="22"/>
              </w:rPr>
            </w:r>
            <w:r w:rsidR="00294CA0">
              <w:rPr>
                <w:sz w:val="22"/>
                <w:szCs w:val="22"/>
              </w:rPr>
              <w:fldChar w:fldCharType="separate"/>
            </w:r>
            <w:r w:rsidR="00AE005C" w:rsidRPr="002509AD">
              <w:rPr>
                <w:sz w:val="22"/>
                <w:szCs w:val="22"/>
              </w:rPr>
              <w:fldChar w:fldCharType="end"/>
            </w:r>
            <w:r w:rsidR="00AE005C" w:rsidRPr="002509AD">
              <w:rPr>
                <w:sz w:val="22"/>
                <w:szCs w:val="22"/>
              </w:rPr>
              <w:t xml:space="preserve"> </w:t>
            </w:r>
            <w:r w:rsidR="00AE005C">
              <w:rPr>
                <w:sz w:val="22"/>
                <w:szCs w:val="22"/>
              </w:rPr>
              <w:t>Sanatta Yeterlik</w:t>
            </w:r>
          </w:p>
        </w:tc>
      </w:tr>
      <w:tr w:rsidR="00080EF2" w:rsidRPr="007F45A9" w:rsidTr="00A40AE5">
        <w:trPr>
          <w:trHeight w:hRule="exact" w:val="413"/>
        </w:trPr>
        <w:tc>
          <w:tcPr>
            <w:tcW w:w="3290" w:type="dxa"/>
            <w:vAlign w:val="center"/>
          </w:tcPr>
          <w:p w:rsidR="00080EF2" w:rsidRDefault="00080EF2" w:rsidP="00080EF2">
            <w:pPr>
              <w:rPr>
                <w:szCs w:val="22"/>
              </w:rPr>
            </w:pPr>
            <w:r>
              <w:rPr>
                <w:szCs w:val="22"/>
              </w:rPr>
              <w:t>YÖK 100/2000 Alt Alanı</w:t>
            </w:r>
          </w:p>
        </w:tc>
        <w:tc>
          <w:tcPr>
            <w:tcW w:w="6344" w:type="dxa"/>
            <w:vAlign w:val="center"/>
          </w:tcPr>
          <w:p w:rsidR="00080EF2" w:rsidRPr="002509AD" w:rsidRDefault="00080EF2" w:rsidP="00AE005C">
            <w:pPr>
              <w:rPr>
                <w:sz w:val="22"/>
                <w:szCs w:val="22"/>
              </w:rPr>
            </w:pPr>
          </w:p>
        </w:tc>
      </w:tr>
      <w:tr w:rsidR="001450C4" w:rsidRPr="00211908" w:rsidTr="00A40AE5">
        <w:trPr>
          <w:trHeight w:hRule="exact" w:val="603"/>
        </w:trPr>
        <w:tc>
          <w:tcPr>
            <w:tcW w:w="3290" w:type="dxa"/>
            <w:vAlign w:val="center"/>
          </w:tcPr>
          <w:p w:rsidR="00080EF2" w:rsidRPr="00211908" w:rsidRDefault="006E4E67" w:rsidP="006E4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ışmanı</w:t>
            </w:r>
          </w:p>
        </w:tc>
        <w:tc>
          <w:tcPr>
            <w:tcW w:w="6344" w:type="dxa"/>
            <w:vAlign w:val="center"/>
          </w:tcPr>
          <w:p w:rsidR="001450C4" w:rsidRDefault="0087281A" w:rsidP="005D645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80EF2" w:rsidRDefault="00080EF2" w:rsidP="005D6453">
            <w:pPr>
              <w:rPr>
                <w:b/>
                <w:sz w:val="22"/>
                <w:szCs w:val="22"/>
              </w:rPr>
            </w:pPr>
          </w:p>
          <w:p w:rsidR="00080EF2" w:rsidRDefault="00080EF2" w:rsidP="005D6453">
            <w:pPr>
              <w:rPr>
                <w:b/>
                <w:sz w:val="22"/>
                <w:szCs w:val="22"/>
              </w:rPr>
            </w:pPr>
          </w:p>
          <w:p w:rsidR="00080EF2" w:rsidRDefault="00080EF2" w:rsidP="005D6453">
            <w:pPr>
              <w:rPr>
                <w:b/>
                <w:sz w:val="22"/>
                <w:szCs w:val="22"/>
              </w:rPr>
            </w:pPr>
          </w:p>
          <w:p w:rsidR="00080EF2" w:rsidRDefault="00080EF2" w:rsidP="005D6453">
            <w:pPr>
              <w:rPr>
                <w:b/>
                <w:sz w:val="22"/>
                <w:szCs w:val="22"/>
              </w:rPr>
            </w:pPr>
          </w:p>
          <w:p w:rsidR="00080EF2" w:rsidRPr="00211908" w:rsidRDefault="00080EF2" w:rsidP="005D6453">
            <w:pPr>
              <w:rPr>
                <w:b/>
                <w:sz w:val="22"/>
                <w:szCs w:val="22"/>
              </w:rPr>
            </w:pPr>
          </w:p>
        </w:tc>
      </w:tr>
    </w:tbl>
    <w:p w:rsidR="004B09D4" w:rsidRDefault="004B09D4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sz w:val="22"/>
          <w:szCs w:val="22"/>
        </w:rPr>
      </w:pPr>
    </w:p>
    <w:p w:rsidR="00286639" w:rsidRPr="00286639" w:rsidRDefault="00286639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i/>
          <w:sz w:val="18"/>
          <w:szCs w:val="22"/>
        </w:rPr>
      </w:pPr>
      <w:r w:rsidRPr="00286639">
        <w:rPr>
          <w:i/>
          <w:sz w:val="18"/>
          <w:szCs w:val="22"/>
        </w:rPr>
        <w:t>Öğrenci tez aşamasında is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1066"/>
        <w:gridCol w:w="6265"/>
      </w:tblGrid>
      <w:tr w:rsidR="004B09D4" w:rsidRPr="00211908" w:rsidTr="00286639">
        <w:trPr>
          <w:trHeight w:val="454"/>
        </w:trPr>
        <w:tc>
          <w:tcPr>
            <w:tcW w:w="2303" w:type="dxa"/>
            <w:vMerge w:val="restart"/>
            <w:vAlign w:val="center"/>
          </w:tcPr>
          <w:p w:rsidR="004B09D4" w:rsidRPr="00211908" w:rsidRDefault="004B09D4" w:rsidP="00190B91">
            <w:pPr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>Tezin</w:t>
            </w:r>
            <w:r w:rsidR="00F21B97">
              <w:rPr>
                <w:sz w:val="22"/>
                <w:szCs w:val="22"/>
              </w:rPr>
              <w:t>/Sanat Eserinin</w:t>
            </w:r>
            <w:r w:rsidRPr="00211908">
              <w:rPr>
                <w:sz w:val="22"/>
                <w:szCs w:val="22"/>
              </w:rPr>
              <w:t xml:space="preserve"> Başlığı/ Adı</w:t>
            </w:r>
          </w:p>
        </w:tc>
        <w:tc>
          <w:tcPr>
            <w:tcW w:w="1066" w:type="dxa"/>
            <w:vAlign w:val="center"/>
          </w:tcPr>
          <w:p w:rsidR="004B09D4" w:rsidRPr="00211908" w:rsidRDefault="004B09D4" w:rsidP="00CA707F">
            <w:pPr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>Türkçe</w:t>
            </w:r>
          </w:p>
        </w:tc>
        <w:tc>
          <w:tcPr>
            <w:tcW w:w="6265" w:type="dxa"/>
            <w:vAlign w:val="center"/>
          </w:tcPr>
          <w:p w:rsidR="004B09D4" w:rsidRPr="00211908" w:rsidRDefault="0087281A" w:rsidP="00CA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B09D4" w:rsidRPr="00211908" w:rsidTr="00286639">
        <w:trPr>
          <w:trHeight w:val="454"/>
        </w:trPr>
        <w:tc>
          <w:tcPr>
            <w:tcW w:w="2303" w:type="dxa"/>
            <w:vMerge/>
            <w:vAlign w:val="center"/>
          </w:tcPr>
          <w:p w:rsidR="004B09D4" w:rsidRPr="00211908" w:rsidRDefault="004B09D4" w:rsidP="00CA707F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4B09D4" w:rsidRPr="00211908" w:rsidRDefault="009E451B" w:rsidP="00CA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294CA0">
              <w:rPr>
                <w:sz w:val="22"/>
                <w:szCs w:val="22"/>
              </w:rPr>
            </w:r>
            <w:r w:rsidR="00294CA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65" w:type="dxa"/>
            <w:vAlign w:val="center"/>
          </w:tcPr>
          <w:p w:rsidR="004B09D4" w:rsidRPr="00211908" w:rsidRDefault="0087281A" w:rsidP="00CA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B09D4" w:rsidRPr="00211908" w:rsidTr="00286639">
        <w:trPr>
          <w:trHeight w:val="454"/>
        </w:trPr>
        <w:tc>
          <w:tcPr>
            <w:tcW w:w="2303" w:type="dxa"/>
            <w:vMerge w:val="restart"/>
            <w:vAlign w:val="center"/>
          </w:tcPr>
          <w:p w:rsidR="004B09D4" w:rsidRPr="00211908" w:rsidRDefault="004B09D4" w:rsidP="00CA707F">
            <w:pPr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>Anahtar Kelimeler</w:t>
            </w:r>
          </w:p>
        </w:tc>
        <w:tc>
          <w:tcPr>
            <w:tcW w:w="1066" w:type="dxa"/>
            <w:vAlign w:val="center"/>
          </w:tcPr>
          <w:p w:rsidR="004B09D4" w:rsidRPr="00211908" w:rsidRDefault="004B09D4" w:rsidP="00CA707F">
            <w:pPr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>Türkçe</w:t>
            </w:r>
          </w:p>
        </w:tc>
        <w:tc>
          <w:tcPr>
            <w:tcW w:w="6265" w:type="dxa"/>
            <w:vAlign w:val="center"/>
          </w:tcPr>
          <w:p w:rsidR="004B09D4" w:rsidRPr="00211908" w:rsidRDefault="0087281A" w:rsidP="00CA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B09D4" w:rsidRPr="00211908" w:rsidTr="00286639">
        <w:trPr>
          <w:trHeight w:val="454"/>
        </w:trPr>
        <w:tc>
          <w:tcPr>
            <w:tcW w:w="2303" w:type="dxa"/>
            <w:vMerge/>
            <w:vAlign w:val="center"/>
          </w:tcPr>
          <w:p w:rsidR="004B09D4" w:rsidRPr="00211908" w:rsidRDefault="004B09D4" w:rsidP="00CA707F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4B09D4" w:rsidRPr="00211908" w:rsidRDefault="009E451B" w:rsidP="00CA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294CA0">
              <w:rPr>
                <w:sz w:val="22"/>
                <w:szCs w:val="22"/>
              </w:rPr>
            </w:r>
            <w:r w:rsidR="00294CA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265" w:type="dxa"/>
            <w:vAlign w:val="center"/>
          </w:tcPr>
          <w:p w:rsidR="004B09D4" w:rsidRPr="00211908" w:rsidRDefault="0087281A" w:rsidP="00CA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86639" w:rsidRPr="00286639" w:rsidRDefault="00286639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i/>
          <w:sz w:val="18"/>
          <w:szCs w:val="22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366"/>
      </w:tblGrid>
      <w:tr w:rsidR="00286639" w:rsidTr="00286639">
        <w:trPr>
          <w:trHeight w:val="859"/>
        </w:trPr>
        <w:tc>
          <w:tcPr>
            <w:tcW w:w="2268" w:type="dxa"/>
          </w:tcPr>
          <w:p w:rsidR="00286639" w:rsidRDefault="00286639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sz w:val="22"/>
                <w:szCs w:val="22"/>
              </w:rPr>
            </w:pPr>
          </w:p>
          <w:p w:rsidR="00286639" w:rsidRDefault="00286639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İK Üyeleri</w:t>
            </w:r>
          </w:p>
        </w:tc>
        <w:tc>
          <w:tcPr>
            <w:tcW w:w="7366" w:type="dxa"/>
          </w:tcPr>
          <w:p w:rsidR="00286639" w:rsidRDefault="00286639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sz w:val="22"/>
                <w:szCs w:val="22"/>
              </w:rPr>
            </w:pPr>
          </w:p>
        </w:tc>
      </w:tr>
    </w:tbl>
    <w:p w:rsidR="00F9228B" w:rsidRPr="00211908" w:rsidRDefault="00F9228B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sz w:val="22"/>
          <w:szCs w:val="22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366"/>
      </w:tblGrid>
      <w:tr w:rsidR="00286639" w:rsidTr="005A029B">
        <w:trPr>
          <w:trHeight w:val="859"/>
        </w:trPr>
        <w:tc>
          <w:tcPr>
            <w:tcW w:w="2268" w:type="dxa"/>
          </w:tcPr>
          <w:p w:rsidR="00286639" w:rsidRDefault="00286639" w:rsidP="005A029B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sz w:val="22"/>
                <w:szCs w:val="22"/>
              </w:rPr>
            </w:pPr>
          </w:p>
          <w:p w:rsidR="00286639" w:rsidRDefault="00286639" w:rsidP="005A029B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z Konusunun </w:t>
            </w:r>
            <w:r>
              <w:rPr>
                <w:bCs/>
                <w:sz w:val="22"/>
                <w:szCs w:val="22"/>
              </w:rPr>
              <w:t>Öğrencinin Burs Aldığı Alt Alan İle İlişkisi</w:t>
            </w:r>
          </w:p>
          <w:p w:rsidR="00286639" w:rsidRDefault="00286639" w:rsidP="005A029B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sz w:val="22"/>
                <w:szCs w:val="22"/>
              </w:rPr>
            </w:pPr>
          </w:p>
          <w:p w:rsidR="00286639" w:rsidRDefault="00286639" w:rsidP="005A029B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sz w:val="22"/>
                <w:szCs w:val="22"/>
              </w:rPr>
            </w:pPr>
          </w:p>
        </w:tc>
        <w:tc>
          <w:tcPr>
            <w:tcW w:w="7366" w:type="dxa"/>
          </w:tcPr>
          <w:p w:rsidR="00286639" w:rsidRDefault="00286639" w:rsidP="005A029B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sz w:val="22"/>
                <w:szCs w:val="22"/>
              </w:rPr>
            </w:pPr>
          </w:p>
        </w:tc>
      </w:tr>
    </w:tbl>
    <w:p w:rsidR="00211908" w:rsidRPr="00211908" w:rsidRDefault="00211908" w:rsidP="0098287C">
      <w:pPr>
        <w:rPr>
          <w:bCs/>
          <w:sz w:val="8"/>
          <w:szCs w:val="22"/>
        </w:rPr>
      </w:pPr>
    </w:p>
    <w:p w:rsidR="00286639" w:rsidRPr="00286639" w:rsidRDefault="00286639" w:rsidP="0098287C">
      <w:pPr>
        <w:rPr>
          <w:i/>
          <w:sz w:val="18"/>
          <w:szCs w:val="22"/>
        </w:rPr>
      </w:pPr>
      <w:r w:rsidRPr="00286639">
        <w:rPr>
          <w:i/>
          <w:sz w:val="18"/>
          <w:szCs w:val="22"/>
        </w:rPr>
        <w:t>Bütün öğrenciler için doldurulmalıdır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366"/>
      </w:tblGrid>
      <w:tr w:rsidR="00286639" w:rsidTr="005A029B">
        <w:trPr>
          <w:trHeight w:val="859"/>
        </w:trPr>
        <w:tc>
          <w:tcPr>
            <w:tcW w:w="2268" w:type="dxa"/>
          </w:tcPr>
          <w:p w:rsidR="00286639" w:rsidRDefault="00286639" w:rsidP="005A029B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sz w:val="22"/>
                <w:szCs w:val="22"/>
              </w:rPr>
            </w:pPr>
          </w:p>
          <w:p w:rsidR="00286639" w:rsidRDefault="00286639" w:rsidP="005A029B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nin Akademik İlerleme Durumu</w:t>
            </w:r>
          </w:p>
          <w:p w:rsidR="00286639" w:rsidRPr="00286639" w:rsidRDefault="00286639" w:rsidP="005A029B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bCs/>
                <w:i/>
                <w:sz w:val="22"/>
                <w:szCs w:val="22"/>
              </w:rPr>
            </w:pPr>
            <w:r w:rsidRPr="00286639">
              <w:rPr>
                <w:bCs/>
                <w:i/>
                <w:sz w:val="22"/>
                <w:szCs w:val="22"/>
              </w:rPr>
              <w:t>(öğrencinin burs aldığı alt alan ile ilişkili olarak açıklanmalıdır)</w:t>
            </w:r>
          </w:p>
          <w:p w:rsidR="00286639" w:rsidRDefault="00286639" w:rsidP="005A029B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bCs/>
                <w:sz w:val="22"/>
                <w:szCs w:val="22"/>
              </w:rPr>
            </w:pPr>
          </w:p>
          <w:p w:rsidR="00286639" w:rsidRPr="00286639" w:rsidRDefault="00286639" w:rsidP="005A029B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bCs/>
                <w:i/>
                <w:sz w:val="22"/>
                <w:szCs w:val="22"/>
              </w:rPr>
            </w:pPr>
            <w:r w:rsidRPr="00286639">
              <w:rPr>
                <w:bCs/>
                <w:i/>
                <w:sz w:val="22"/>
                <w:szCs w:val="22"/>
              </w:rPr>
              <w:t xml:space="preserve">En az 300 kelime ile anlatılmalıdır. </w:t>
            </w:r>
          </w:p>
          <w:p w:rsidR="00286639" w:rsidRDefault="00286639" w:rsidP="005A029B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sz w:val="22"/>
                <w:szCs w:val="22"/>
              </w:rPr>
            </w:pPr>
          </w:p>
          <w:p w:rsidR="00286639" w:rsidRDefault="00286639" w:rsidP="005A029B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sz w:val="22"/>
                <w:szCs w:val="22"/>
              </w:rPr>
            </w:pPr>
          </w:p>
        </w:tc>
        <w:tc>
          <w:tcPr>
            <w:tcW w:w="7366" w:type="dxa"/>
          </w:tcPr>
          <w:p w:rsidR="00286639" w:rsidRDefault="00286639" w:rsidP="005A029B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rPr>
                <w:sz w:val="22"/>
                <w:szCs w:val="22"/>
              </w:rPr>
            </w:pPr>
          </w:p>
        </w:tc>
      </w:tr>
    </w:tbl>
    <w:p w:rsidR="00286639" w:rsidRDefault="00286639" w:rsidP="0098287C">
      <w:pPr>
        <w:rPr>
          <w:sz w:val="22"/>
          <w:szCs w:val="22"/>
        </w:rPr>
      </w:pPr>
    </w:p>
    <w:p w:rsidR="00286639" w:rsidRPr="00017FC0" w:rsidRDefault="00286639" w:rsidP="0098287C">
      <w:pPr>
        <w:rPr>
          <w:sz w:val="22"/>
          <w:szCs w:val="22"/>
        </w:rPr>
      </w:pPr>
    </w:p>
    <w:tbl>
      <w:tblPr>
        <w:tblpPr w:leftFromText="141" w:rightFromText="141" w:vertAnchor="text" w:horzAnchor="page" w:tblpX="6118" w:tblpY="76"/>
        <w:tblW w:w="5190" w:type="dxa"/>
        <w:tblLayout w:type="fixed"/>
        <w:tblLook w:val="01E0" w:firstRow="1" w:lastRow="1" w:firstColumn="1" w:lastColumn="1" w:noHBand="0" w:noVBand="0"/>
      </w:tblPr>
      <w:tblGrid>
        <w:gridCol w:w="5190"/>
      </w:tblGrid>
      <w:tr w:rsidR="00FB15EF" w:rsidRPr="001F441D" w:rsidTr="00FB15EF">
        <w:trPr>
          <w:trHeight w:val="523"/>
        </w:trPr>
        <w:tc>
          <w:tcPr>
            <w:tcW w:w="5190" w:type="dxa"/>
            <w:vAlign w:val="center"/>
          </w:tcPr>
          <w:p w:rsidR="00FB15EF" w:rsidRPr="008041EB" w:rsidRDefault="00286639" w:rsidP="00FB15EF">
            <w:pPr>
              <w:ind w:right="-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ışman</w:t>
            </w:r>
          </w:p>
          <w:p w:rsidR="00FB15EF" w:rsidRPr="001F441D" w:rsidRDefault="00FB15EF" w:rsidP="00FB15EF">
            <w:pPr>
              <w:ind w:right="-52"/>
              <w:jc w:val="center"/>
              <w:rPr>
                <w:bCs/>
                <w:sz w:val="22"/>
                <w:szCs w:val="22"/>
              </w:rPr>
            </w:pPr>
            <w:r w:rsidRPr="008041EB">
              <w:rPr>
                <w:b/>
                <w:sz w:val="22"/>
                <w:szCs w:val="22"/>
              </w:rPr>
              <w:t xml:space="preserve">(Ad </w:t>
            </w:r>
            <w:proofErr w:type="spellStart"/>
            <w:r w:rsidRPr="008041EB">
              <w:rPr>
                <w:b/>
                <w:sz w:val="22"/>
                <w:szCs w:val="22"/>
              </w:rPr>
              <w:t>Soyad</w:t>
            </w:r>
            <w:proofErr w:type="spellEnd"/>
            <w:r w:rsidRPr="008041EB">
              <w:rPr>
                <w:b/>
                <w:sz w:val="22"/>
                <w:szCs w:val="22"/>
              </w:rPr>
              <w:t>, Tarih, İmza)</w:t>
            </w:r>
          </w:p>
        </w:tc>
      </w:tr>
      <w:tr w:rsidR="00FB15EF" w:rsidTr="00FB15EF">
        <w:trPr>
          <w:trHeight w:val="326"/>
        </w:trPr>
        <w:tc>
          <w:tcPr>
            <w:tcW w:w="5190" w:type="dxa"/>
          </w:tcPr>
          <w:p w:rsidR="00FB15EF" w:rsidRDefault="00FB15EF" w:rsidP="00FB15EF">
            <w:pPr>
              <w:jc w:val="center"/>
            </w:pPr>
          </w:p>
        </w:tc>
      </w:tr>
      <w:tr w:rsidR="00FB15EF" w:rsidTr="00FB15EF">
        <w:trPr>
          <w:trHeight w:val="346"/>
        </w:trPr>
        <w:tc>
          <w:tcPr>
            <w:tcW w:w="5190" w:type="dxa"/>
          </w:tcPr>
          <w:p w:rsidR="00FB15EF" w:rsidRDefault="00FB15EF" w:rsidP="00FB15EF">
            <w:pPr>
              <w:jc w:val="center"/>
            </w:pPr>
          </w:p>
        </w:tc>
      </w:tr>
    </w:tbl>
    <w:p w:rsidR="0098287C" w:rsidRDefault="0098287C" w:rsidP="0098287C">
      <w:pPr>
        <w:rPr>
          <w:sz w:val="22"/>
          <w:szCs w:val="22"/>
        </w:rPr>
      </w:pPr>
    </w:p>
    <w:p w:rsidR="00017FC0" w:rsidRDefault="00017FC0" w:rsidP="0098287C">
      <w:pPr>
        <w:rPr>
          <w:sz w:val="22"/>
          <w:szCs w:val="22"/>
        </w:rPr>
      </w:pPr>
    </w:p>
    <w:p w:rsidR="00017FC0" w:rsidRPr="00211908" w:rsidRDefault="00017FC0" w:rsidP="0098287C">
      <w:pPr>
        <w:rPr>
          <w:sz w:val="22"/>
          <w:szCs w:val="22"/>
        </w:rPr>
      </w:pPr>
    </w:p>
    <w:p w:rsidR="0098287C" w:rsidRDefault="0098287C" w:rsidP="0098287C">
      <w:pPr>
        <w:rPr>
          <w:sz w:val="22"/>
          <w:szCs w:val="22"/>
        </w:rPr>
      </w:pPr>
    </w:p>
    <w:p w:rsidR="0069238F" w:rsidRDefault="0069238F" w:rsidP="00B05BF0">
      <w:pPr>
        <w:rPr>
          <w:sz w:val="22"/>
          <w:szCs w:val="22"/>
        </w:rPr>
      </w:pPr>
    </w:p>
    <w:p w:rsidR="00E61F2C" w:rsidRDefault="00E61F2C" w:rsidP="00B05BF0">
      <w:pPr>
        <w:rPr>
          <w:sz w:val="22"/>
          <w:szCs w:val="22"/>
        </w:rPr>
      </w:pPr>
    </w:p>
    <w:p w:rsidR="00080EF2" w:rsidRDefault="00080EF2" w:rsidP="00B05BF0">
      <w:pPr>
        <w:rPr>
          <w:sz w:val="22"/>
          <w:szCs w:val="22"/>
        </w:rPr>
      </w:pPr>
    </w:p>
    <w:p w:rsidR="00080EF2" w:rsidRDefault="00080EF2" w:rsidP="00B05BF0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right" w:tblpY="32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080EF2" w:rsidRPr="0011657B" w:rsidTr="005A029B">
        <w:trPr>
          <w:trHeight w:val="5520"/>
        </w:trPr>
        <w:tc>
          <w:tcPr>
            <w:tcW w:w="9923" w:type="dxa"/>
          </w:tcPr>
          <w:p w:rsidR="00080EF2" w:rsidRPr="00080EF2" w:rsidRDefault="00080EF2" w:rsidP="005A02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/>
                <w:bCs/>
                <w:sz w:val="22"/>
                <w:szCs w:val="22"/>
              </w:rPr>
            </w:pPr>
          </w:p>
          <w:p w:rsidR="00080EF2" w:rsidRPr="0011657B" w:rsidRDefault="00080EF2" w:rsidP="005A02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both"/>
              <w:rPr>
                <w:bCs/>
                <w:sz w:val="22"/>
                <w:szCs w:val="22"/>
              </w:rPr>
            </w:pPr>
            <w:r w:rsidRPr="0011657B">
              <w:rPr>
                <w:bCs/>
                <w:sz w:val="22"/>
                <w:szCs w:val="22"/>
              </w:rPr>
              <w:t>Yukarıda adı ve soyadı belirtilen Doktora öğrencisi</w:t>
            </w:r>
            <w:r w:rsidRPr="0011657B">
              <w:rPr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11657B">
              <w:rPr>
                <w:sz w:val="22"/>
                <w:szCs w:val="22"/>
              </w:rPr>
              <w:instrText xml:space="preserve"> FORMTEXT </w:instrText>
            </w:r>
            <w:r w:rsidRPr="0011657B">
              <w:rPr>
                <w:sz w:val="22"/>
                <w:szCs w:val="22"/>
              </w:rPr>
            </w:r>
            <w:r w:rsidRPr="0011657B">
              <w:rPr>
                <w:sz w:val="22"/>
                <w:szCs w:val="22"/>
              </w:rPr>
              <w:fldChar w:fldCharType="separate"/>
            </w:r>
            <w:r w:rsidRPr="0011657B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11657B">
              <w:rPr>
                <w:sz w:val="22"/>
                <w:szCs w:val="22"/>
              </w:rPr>
              <w:fldChar w:fldCharType="end"/>
            </w:r>
            <w:r w:rsidRPr="0011657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ile ilgili olarak </w:t>
            </w:r>
            <w:r w:rsidRPr="0011657B">
              <w:rPr>
                <w:bCs/>
                <w:sz w:val="22"/>
                <w:szCs w:val="22"/>
              </w:rPr>
              <w:t>hazırlanmış olan</w:t>
            </w:r>
          </w:p>
          <w:p w:rsidR="00080EF2" w:rsidRPr="0011657B" w:rsidRDefault="00080EF2" w:rsidP="005A02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both"/>
              <w:rPr>
                <w:bCs/>
                <w:sz w:val="22"/>
                <w:szCs w:val="22"/>
              </w:rPr>
            </w:pPr>
            <w:r w:rsidRPr="0011657B">
              <w:rPr>
                <w:bCs/>
                <w:sz w:val="22"/>
                <w:szCs w:val="22"/>
              </w:rPr>
              <w:t xml:space="preserve"> “</w:t>
            </w:r>
            <w:r>
              <w:rPr>
                <w:sz w:val="22"/>
                <w:szCs w:val="22"/>
              </w:rPr>
              <w:t>AKADEMİK İLERLEME RAPORU</w:t>
            </w:r>
            <w:r w:rsidRPr="0011657B">
              <w:rPr>
                <w:bCs/>
                <w:sz w:val="22"/>
                <w:szCs w:val="22"/>
              </w:rPr>
              <w:t xml:space="preserve">” </w:t>
            </w:r>
            <w:r w:rsidRPr="0011657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1657B">
              <w:rPr>
                <w:sz w:val="22"/>
                <w:szCs w:val="22"/>
              </w:rPr>
              <w:instrText xml:space="preserve"> FORMTEXT </w:instrText>
            </w:r>
            <w:r w:rsidRPr="0011657B">
              <w:rPr>
                <w:sz w:val="22"/>
                <w:szCs w:val="22"/>
              </w:rPr>
            </w:r>
            <w:r w:rsidRPr="0011657B">
              <w:rPr>
                <w:sz w:val="22"/>
                <w:szCs w:val="22"/>
              </w:rPr>
              <w:fldChar w:fldCharType="separate"/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fldChar w:fldCharType="end"/>
            </w:r>
            <w:r w:rsidRPr="0011657B">
              <w:rPr>
                <w:bCs/>
                <w:sz w:val="22"/>
                <w:szCs w:val="22"/>
              </w:rPr>
              <w:t xml:space="preserve"> tarihinde komi</w:t>
            </w:r>
            <w:r>
              <w:rPr>
                <w:bCs/>
                <w:sz w:val="22"/>
                <w:szCs w:val="22"/>
              </w:rPr>
              <w:t>syonumuzca</w:t>
            </w:r>
            <w:r w:rsidRPr="0011657B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değerlendirilmiş</w:t>
            </w:r>
            <w:r w:rsidRPr="0011657B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öğrencinin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akademik çalışmalar</w:t>
            </w:r>
            <w:r w:rsidRPr="0011657B">
              <w:rPr>
                <w:bCs/>
                <w:sz w:val="22"/>
                <w:szCs w:val="22"/>
              </w:rPr>
              <w:t xml:space="preserve"> </w:t>
            </w:r>
            <w:r w:rsidRPr="0011657B">
              <w:rPr>
                <w:b/>
                <w:bCs/>
                <w:sz w:val="22"/>
                <w:szCs w:val="22"/>
                <w:u w:val="single"/>
              </w:rPr>
              <w:t xml:space="preserve">YÖK 100/2000 </w:t>
            </w:r>
            <w:r w:rsidRPr="0011657B">
              <w:rPr>
                <w:bCs/>
                <w:sz w:val="22"/>
                <w:szCs w:val="22"/>
              </w:rPr>
              <w:t>kapsamında burs aldığı alan ile ilişkili bulunmuş</w:t>
            </w:r>
            <w:r>
              <w:rPr>
                <w:bCs/>
                <w:sz w:val="22"/>
                <w:szCs w:val="22"/>
              </w:rPr>
              <w:t xml:space="preserve">tur / bulunmamıştır*. </w:t>
            </w:r>
          </w:p>
          <w:p w:rsidR="00080EF2" w:rsidRPr="0011657B" w:rsidRDefault="00080EF2" w:rsidP="005A02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center"/>
              <w:rPr>
                <w:bCs/>
                <w:sz w:val="22"/>
                <w:szCs w:val="22"/>
              </w:rPr>
            </w:pPr>
          </w:p>
          <w:p w:rsidR="00080EF2" w:rsidRPr="0011657B" w:rsidRDefault="00080EF2" w:rsidP="005A02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</w:p>
          <w:p w:rsidR="00080EF2" w:rsidRPr="00080EF2" w:rsidRDefault="00080EF2" w:rsidP="00080EF2">
            <w:pPr>
              <w:ind w:right="-52"/>
              <w:rPr>
                <w:bCs/>
                <w:i/>
                <w:sz w:val="18"/>
                <w:szCs w:val="22"/>
              </w:rPr>
            </w:pPr>
            <w:r>
              <w:rPr>
                <w:bCs/>
                <w:i/>
                <w:sz w:val="18"/>
                <w:szCs w:val="22"/>
              </w:rPr>
              <w:t xml:space="preserve">*Açıklama: </w:t>
            </w:r>
          </w:p>
          <w:p w:rsidR="00080EF2" w:rsidRDefault="00080EF2" w:rsidP="005A029B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</w:p>
          <w:p w:rsidR="00080EF2" w:rsidRDefault="00080EF2" w:rsidP="005A029B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</w:p>
          <w:p w:rsidR="00080EF2" w:rsidRDefault="00080EF2" w:rsidP="005A029B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</w:p>
          <w:p w:rsidR="00080EF2" w:rsidRPr="0011657B" w:rsidRDefault="00080EF2" w:rsidP="005A029B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</w:p>
          <w:p w:rsidR="00080EF2" w:rsidRPr="0011657B" w:rsidRDefault="00080EF2" w:rsidP="005A029B">
            <w:pPr>
              <w:ind w:right="-52"/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Komisyon Üyeleri</w:t>
            </w:r>
            <w:bookmarkStart w:id="1" w:name="_GoBack"/>
            <w:bookmarkEnd w:id="1"/>
          </w:p>
          <w:p w:rsidR="00080EF2" w:rsidRPr="0011657B" w:rsidRDefault="00080EF2" w:rsidP="005A029B">
            <w:pPr>
              <w:ind w:right="-52"/>
              <w:jc w:val="center"/>
              <w:rPr>
                <w:bCs/>
                <w:szCs w:val="22"/>
              </w:rPr>
            </w:pPr>
          </w:p>
          <w:tbl>
            <w:tblPr>
              <w:tblpPr w:leftFromText="141" w:rightFromText="141" w:vertAnchor="text" w:tblpY="23"/>
              <w:tblW w:w="9931" w:type="dxa"/>
              <w:tblLayout w:type="fixed"/>
              <w:tblLook w:val="01E0" w:firstRow="1" w:lastRow="1" w:firstColumn="1" w:lastColumn="1" w:noHBand="0" w:noVBand="0"/>
            </w:tblPr>
            <w:tblGrid>
              <w:gridCol w:w="3310"/>
              <w:gridCol w:w="3310"/>
              <w:gridCol w:w="3311"/>
            </w:tblGrid>
            <w:tr w:rsidR="00080EF2" w:rsidRPr="0011657B" w:rsidTr="005A029B">
              <w:trPr>
                <w:trHeight w:val="781"/>
              </w:trPr>
              <w:tc>
                <w:tcPr>
                  <w:tcW w:w="3310" w:type="dxa"/>
                  <w:vAlign w:val="center"/>
                </w:tcPr>
                <w:p w:rsidR="00080EF2" w:rsidRPr="0011657B" w:rsidRDefault="00080EF2" w:rsidP="005A029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Üye</w:t>
                  </w:r>
                </w:p>
                <w:p w:rsidR="00080EF2" w:rsidRPr="0011657B" w:rsidRDefault="00080EF2" w:rsidP="005A029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 xml:space="preserve">(Unvan, Ad </w:t>
                  </w:r>
                  <w:proofErr w:type="spellStart"/>
                  <w:r w:rsidRPr="0011657B">
                    <w:rPr>
                      <w:b/>
                      <w:sz w:val="22"/>
                      <w:szCs w:val="22"/>
                    </w:rPr>
                    <w:t>Soyad</w:t>
                  </w:r>
                  <w:proofErr w:type="spellEnd"/>
                  <w:r w:rsidRPr="0011657B">
                    <w:rPr>
                      <w:b/>
                      <w:sz w:val="22"/>
                      <w:szCs w:val="22"/>
                    </w:rPr>
                    <w:t xml:space="preserve">, </w:t>
                  </w:r>
                </w:p>
                <w:p w:rsidR="00080EF2" w:rsidRPr="0011657B" w:rsidRDefault="00080EF2" w:rsidP="005A029B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Kurumu ve A.B.D. Tarih, İmza)</w:t>
                  </w:r>
                </w:p>
              </w:tc>
              <w:tc>
                <w:tcPr>
                  <w:tcW w:w="3310" w:type="dxa"/>
                  <w:vAlign w:val="center"/>
                </w:tcPr>
                <w:p w:rsidR="00080EF2" w:rsidRPr="0011657B" w:rsidRDefault="00080EF2" w:rsidP="005A029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Üye</w:t>
                  </w:r>
                </w:p>
                <w:p w:rsidR="00080EF2" w:rsidRPr="0011657B" w:rsidRDefault="00080EF2" w:rsidP="005A029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 xml:space="preserve">(Unvan, Ad </w:t>
                  </w:r>
                  <w:proofErr w:type="spellStart"/>
                  <w:r w:rsidRPr="0011657B">
                    <w:rPr>
                      <w:b/>
                      <w:sz w:val="22"/>
                      <w:szCs w:val="22"/>
                    </w:rPr>
                    <w:t>Soyad</w:t>
                  </w:r>
                  <w:proofErr w:type="spellEnd"/>
                  <w:r w:rsidRPr="0011657B">
                    <w:rPr>
                      <w:b/>
                      <w:sz w:val="22"/>
                      <w:szCs w:val="22"/>
                    </w:rPr>
                    <w:t xml:space="preserve">, </w:t>
                  </w:r>
                </w:p>
                <w:p w:rsidR="00080EF2" w:rsidRPr="0011657B" w:rsidRDefault="00080EF2" w:rsidP="005A029B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Kurumu ve A.B.D. Tarih, İmza)</w:t>
                  </w:r>
                </w:p>
              </w:tc>
              <w:tc>
                <w:tcPr>
                  <w:tcW w:w="3311" w:type="dxa"/>
                  <w:vAlign w:val="center"/>
                </w:tcPr>
                <w:p w:rsidR="00080EF2" w:rsidRPr="0011657B" w:rsidRDefault="00080EF2" w:rsidP="005A029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 xml:space="preserve">Üye </w:t>
                  </w:r>
                </w:p>
                <w:p w:rsidR="00080EF2" w:rsidRPr="0011657B" w:rsidRDefault="00080EF2" w:rsidP="005A029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 xml:space="preserve">(Unvan, Ad </w:t>
                  </w:r>
                  <w:proofErr w:type="spellStart"/>
                  <w:r w:rsidRPr="0011657B">
                    <w:rPr>
                      <w:b/>
                      <w:sz w:val="22"/>
                      <w:szCs w:val="22"/>
                    </w:rPr>
                    <w:t>Soyad</w:t>
                  </w:r>
                  <w:proofErr w:type="spellEnd"/>
                  <w:r w:rsidRPr="0011657B">
                    <w:rPr>
                      <w:b/>
                      <w:sz w:val="22"/>
                      <w:szCs w:val="22"/>
                    </w:rPr>
                    <w:t>,</w:t>
                  </w:r>
                </w:p>
                <w:p w:rsidR="00080EF2" w:rsidRPr="0011657B" w:rsidRDefault="00080EF2" w:rsidP="005A029B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Kurumu ve A.B.D. Tarih, İmza)</w:t>
                  </w:r>
                </w:p>
              </w:tc>
            </w:tr>
            <w:tr w:rsidR="00080EF2" w:rsidRPr="0011657B" w:rsidTr="005A029B">
              <w:trPr>
                <w:trHeight w:val="406"/>
              </w:trPr>
              <w:tc>
                <w:tcPr>
                  <w:tcW w:w="3310" w:type="dxa"/>
                </w:tcPr>
                <w:p w:rsidR="00080EF2" w:rsidRPr="0011657B" w:rsidRDefault="00080EF2" w:rsidP="005A029B">
                  <w:pPr>
                    <w:jc w:val="center"/>
                    <w:rPr>
                      <w:sz w:val="12"/>
                    </w:rPr>
                  </w:pPr>
                </w:p>
                <w:p w:rsidR="00080EF2" w:rsidRPr="0011657B" w:rsidRDefault="00080EF2" w:rsidP="005A029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10" w:type="dxa"/>
                </w:tcPr>
                <w:p w:rsidR="00080EF2" w:rsidRPr="0011657B" w:rsidRDefault="00080EF2" w:rsidP="005A029B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311" w:type="dxa"/>
                </w:tcPr>
                <w:p w:rsidR="00080EF2" w:rsidRPr="0011657B" w:rsidRDefault="00080EF2" w:rsidP="005A029B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080EF2" w:rsidRPr="0011657B" w:rsidTr="005A029B">
              <w:trPr>
                <w:trHeight w:val="1108"/>
              </w:trPr>
              <w:tc>
                <w:tcPr>
                  <w:tcW w:w="3310" w:type="dxa"/>
                </w:tcPr>
                <w:p w:rsidR="00080EF2" w:rsidRPr="0011657B" w:rsidRDefault="00080EF2" w:rsidP="005A029B">
                  <w:pPr>
                    <w:jc w:val="center"/>
                    <w:rPr>
                      <w:sz w:val="12"/>
                    </w:rPr>
                  </w:pPr>
                </w:p>
                <w:p w:rsidR="00080EF2" w:rsidRPr="0011657B" w:rsidRDefault="00080EF2" w:rsidP="005A029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080EF2" w:rsidRPr="0011657B" w:rsidRDefault="00080EF2" w:rsidP="005A029B">
                  <w:pPr>
                    <w:jc w:val="center"/>
                    <w:rPr>
                      <w:sz w:val="12"/>
                      <w:szCs w:val="22"/>
                    </w:rPr>
                  </w:pPr>
                </w:p>
                <w:p w:rsidR="00080EF2" w:rsidRPr="0011657B" w:rsidRDefault="00080EF2" w:rsidP="005A029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10" w:type="dxa"/>
                </w:tcPr>
                <w:p w:rsidR="00080EF2" w:rsidRPr="0011657B" w:rsidRDefault="00080EF2" w:rsidP="005A029B">
                  <w:pPr>
                    <w:jc w:val="center"/>
                  </w:pPr>
                </w:p>
              </w:tc>
              <w:tc>
                <w:tcPr>
                  <w:tcW w:w="3311" w:type="dxa"/>
                </w:tcPr>
                <w:p w:rsidR="00080EF2" w:rsidRPr="0011657B" w:rsidRDefault="00080EF2" w:rsidP="005A029B">
                  <w:pPr>
                    <w:jc w:val="center"/>
                  </w:pPr>
                </w:p>
              </w:tc>
            </w:tr>
          </w:tbl>
          <w:p w:rsidR="00080EF2" w:rsidRPr="0011657B" w:rsidRDefault="00080EF2" w:rsidP="005A029B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080EF2" w:rsidRDefault="00080EF2" w:rsidP="00080EF2">
      <w:pPr>
        <w:jc w:val="center"/>
        <w:rPr>
          <w:b/>
          <w:sz w:val="22"/>
          <w:szCs w:val="22"/>
        </w:rPr>
      </w:pPr>
      <w:r w:rsidRPr="00080EF2">
        <w:rPr>
          <w:b/>
          <w:sz w:val="22"/>
          <w:szCs w:val="22"/>
        </w:rPr>
        <w:t>ALT ALAN KOMİSYON DEĞERLENDİRMESİ</w:t>
      </w:r>
    </w:p>
    <w:p w:rsidR="00080EF2" w:rsidRPr="00080EF2" w:rsidRDefault="00080EF2" w:rsidP="00080EF2">
      <w:pPr>
        <w:jc w:val="center"/>
        <w:rPr>
          <w:b/>
          <w:sz w:val="22"/>
          <w:szCs w:val="22"/>
        </w:rPr>
      </w:pPr>
    </w:p>
    <w:sectPr w:rsidR="00080EF2" w:rsidRPr="00080EF2" w:rsidSect="00E61F2C">
      <w:headerReference w:type="default" r:id="rId7"/>
      <w:footerReference w:type="default" r:id="rId8"/>
      <w:pgSz w:w="11906" w:h="16838"/>
      <w:pgMar w:top="567" w:right="849" w:bottom="567" w:left="1418" w:header="709" w:footer="461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CA0" w:rsidRDefault="00294CA0" w:rsidP="00CD3FF7">
      <w:r>
        <w:separator/>
      </w:r>
    </w:p>
  </w:endnote>
  <w:endnote w:type="continuationSeparator" w:id="0">
    <w:p w:rsidR="00294CA0" w:rsidRDefault="00294CA0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A45" w:rsidRDefault="002D3A45" w:rsidP="002D3A45">
    <w:pPr>
      <w:tabs>
        <w:tab w:val="center" w:pos="4536"/>
        <w:tab w:val="right" w:pos="9639"/>
      </w:tabs>
      <w:rPr>
        <w:b/>
        <w:sz w:val="14"/>
        <w:szCs w:val="22"/>
        <w:lang w:eastAsia="x-none"/>
      </w:rPr>
    </w:pPr>
    <w:r>
      <w:rPr>
        <w:b/>
        <w:sz w:val="14"/>
        <w:szCs w:val="22"/>
        <w:lang w:eastAsia="x-none"/>
      </w:rPr>
      <w:t xml:space="preserve">Not. </w:t>
    </w:r>
    <w:r>
      <w:rPr>
        <w:sz w:val="14"/>
        <w:szCs w:val="22"/>
        <w:lang w:eastAsia="x-none"/>
      </w:rPr>
      <w:t>Bütün sayfalar ilgililerce paraflanmalıdır.</w:t>
    </w:r>
  </w:p>
  <w:p w:rsidR="00F3255E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E27A61" w:rsidRDefault="00A40AE5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3.03</w:t>
          </w:r>
          <w:r w:rsidR="00F3255E" w:rsidRPr="00E27A61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2</w:t>
          </w:r>
        </w:p>
      </w:tc>
      <w:tc>
        <w:tcPr>
          <w:tcW w:w="3388" w:type="dxa"/>
          <w:shd w:val="clear" w:color="auto" w:fill="auto"/>
        </w:tcPr>
        <w:p w:rsidR="00F3255E" w:rsidRPr="00A40AE5" w:rsidRDefault="00C11D02" w:rsidP="00A40AE5">
          <w:pPr>
            <w:pStyle w:val="AltBilgi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>Revizy</w:t>
          </w:r>
          <w:r w:rsidR="00A40AE5">
            <w:rPr>
              <w:sz w:val="16"/>
              <w:szCs w:val="16"/>
            </w:rPr>
            <w:t>on No/Tarih:0</w:t>
          </w:r>
          <w:r w:rsidR="0002011C">
            <w:rPr>
              <w:sz w:val="16"/>
              <w:szCs w:val="16"/>
            </w:rPr>
            <w:t>/</w:t>
          </w:r>
          <w:r w:rsidR="00A40AE5">
            <w:rPr>
              <w:sz w:val="16"/>
              <w:szCs w:val="16"/>
              <w:lang w:val="tr-TR"/>
            </w:rPr>
            <w:t>0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9B7B4F">
            <w:rPr>
              <w:bCs/>
              <w:noProof/>
              <w:sz w:val="16"/>
              <w:szCs w:val="16"/>
            </w:rPr>
            <w:t>2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9B7B4F">
            <w:rPr>
              <w:bCs/>
              <w:noProof/>
              <w:sz w:val="16"/>
              <w:szCs w:val="16"/>
            </w:rPr>
            <w:t>2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CA0" w:rsidRDefault="00294CA0" w:rsidP="00CD3FF7">
      <w:r>
        <w:separator/>
      </w:r>
    </w:p>
  </w:footnote>
  <w:footnote w:type="continuationSeparator" w:id="0">
    <w:p w:rsidR="00294CA0" w:rsidRDefault="00294CA0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61"/>
      <w:gridCol w:w="7439"/>
      <w:gridCol w:w="1843"/>
    </w:tblGrid>
    <w:tr w:rsidR="006B7152" w:rsidRPr="00653103" w:rsidTr="00A40AE5">
      <w:trPr>
        <w:trHeight w:val="835"/>
        <w:jc w:val="center"/>
      </w:trPr>
      <w:tc>
        <w:tcPr>
          <w:tcW w:w="1061" w:type="dxa"/>
          <w:tcBorders>
            <w:right w:val="nil"/>
          </w:tcBorders>
          <w:vAlign w:val="center"/>
        </w:tcPr>
        <w:p w:rsidR="006B7152" w:rsidRPr="00653103" w:rsidRDefault="0002011C" w:rsidP="006B7152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9" w:type="dxa"/>
          <w:tcBorders>
            <w:left w:val="nil"/>
            <w:right w:val="nil"/>
          </w:tcBorders>
          <w:vAlign w:val="center"/>
        </w:tcPr>
        <w:p w:rsidR="009C5943" w:rsidRPr="009C5943" w:rsidRDefault="009C5943" w:rsidP="00F3255E">
          <w:pPr>
            <w:pStyle w:val="stBilgi"/>
            <w:jc w:val="center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BURSA ULUDAĞ ÜNİVERSİTESİ</w:t>
          </w:r>
        </w:p>
        <w:p w:rsidR="009C5943" w:rsidRPr="00286639" w:rsidRDefault="00286639" w:rsidP="00F3255E">
          <w:pPr>
            <w:pStyle w:val="stBilgi"/>
            <w:jc w:val="center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100/2000 YÖK DOKTORA BURSU</w:t>
          </w:r>
        </w:p>
        <w:p w:rsidR="006B7152" w:rsidRPr="00286639" w:rsidRDefault="00286639" w:rsidP="00F3255E">
          <w:pPr>
            <w:pStyle w:val="stBilgi"/>
            <w:jc w:val="center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AKADEMİK İLERLEME RAPORU</w:t>
          </w:r>
        </w:p>
      </w:tc>
      <w:tc>
        <w:tcPr>
          <w:tcW w:w="1843" w:type="dxa"/>
          <w:tcBorders>
            <w:left w:val="nil"/>
          </w:tcBorders>
          <w:vAlign w:val="center"/>
        </w:tcPr>
        <w:p w:rsidR="006B7152" w:rsidRPr="00A40AE5" w:rsidRDefault="00ED25FF" w:rsidP="00A40AE5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>
            <w:rPr>
              <w:b/>
            </w:rPr>
            <w:t>FR 3.4.6_</w:t>
          </w:r>
          <w:r w:rsidR="00A40AE5">
            <w:rPr>
              <w:b/>
              <w:lang w:val="tr-TR"/>
            </w:rPr>
            <w:t>25</w:t>
          </w:r>
        </w:p>
      </w:tc>
    </w:tr>
  </w:tbl>
  <w:p w:rsidR="0013607A" w:rsidRDefault="001360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7FC0"/>
    <w:rsid w:val="0002011C"/>
    <w:rsid w:val="000670D9"/>
    <w:rsid w:val="00070948"/>
    <w:rsid w:val="00070E2B"/>
    <w:rsid w:val="00080EF2"/>
    <w:rsid w:val="000917E6"/>
    <w:rsid w:val="00095341"/>
    <w:rsid w:val="000A0039"/>
    <w:rsid w:val="000A26FB"/>
    <w:rsid w:val="000B5445"/>
    <w:rsid w:val="000D055D"/>
    <w:rsid w:val="000E4778"/>
    <w:rsid w:val="00110F51"/>
    <w:rsid w:val="0011657B"/>
    <w:rsid w:val="001213C2"/>
    <w:rsid w:val="00122FDB"/>
    <w:rsid w:val="00136033"/>
    <w:rsid w:val="0013607A"/>
    <w:rsid w:val="001450C4"/>
    <w:rsid w:val="0017286D"/>
    <w:rsid w:val="00190B91"/>
    <w:rsid w:val="00192917"/>
    <w:rsid w:val="001E5B9E"/>
    <w:rsid w:val="001F03CA"/>
    <w:rsid w:val="00200C05"/>
    <w:rsid w:val="00211908"/>
    <w:rsid w:val="00213960"/>
    <w:rsid w:val="00221330"/>
    <w:rsid w:val="002216E2"/>
    <w:rsid w:val="002463CB"/>
    <w:rsid w:val="002509AD"/>
    <w:rsid w:val="00275026"/>
    <w:rsid w:val="00286639"/>
    <w:rsid w:val="00291A39"/>
    <w:rsid w:val="00294643"/>
    <w:rsid w:val="00294CA0"/>
    <w:rsid w:val="002B6092"/>
    <w:rsid w:val="002C4D6C"/>
    <w:rsid w:val="002C7A0C"/>
    <w:rsid w:val="002C7A21"/>
    <w:rsid w:val="002D3A45"/>
    <w:rsid w:val="002D7165"/>
    <w:rsid w:val="002E2AE9"/>
    <w:rsid w:val="002F3D36"/>
    <w:rsid w:val="003060B5"/>
    <w:rsid w:val="0034138C"/>
    <w:rsid w:val="00345F21"/>
    <w:rsid w:val="00382E19"/>
    <w:rsid w:val="00383592"/>
    <w:rsid w:val="00397362"/>
    <w:rsid w:val="003A6FAE"/>
    <w:rsid w:val="003C2770"/>
    <w:rsid w:val="003D1F20"/>
    <w:rsid w:val="003D20FC"/>
    <w:rsid w:val="003E22E1"/>
    <w:rsid w:val="003E61D4"/>
    <w:rsid w:val="003F2524"/>
    <w:rsid w:val="004171D0"/>
    <w:rsid w:val="004321D3"/>
    <w:rsid w:val="0046386C"/>
    <w:rsid w:val="00466F0C"/>
    <w:rsid w:val="00482045"/>
    <w:rsid w:val="004828AC"/>
    <w:rsid w:val="004A5014"/>
    <w:rsid w:val="004B09D4"/>
    <w:rsid w:val="004C3C12"/>
    <w:rsid w:val="004E6623"/>
    <w:rsid w:val="00505A7F"/>
    <w:rsid w:val="00525627"/>
    <w:rsid w:val="005322AA"/>
    <w:rsid w:val="00595EA9"/>
    <w:rsid w:val="005A0973"/>
    <w:rsid w:val="005B742E"/>
    <w:rsid w:val="005C07A3"/>
    <w:rsid w:val="005D6453"/>
    <w:rsid w:val="005E5E9B"/>
    <w:rsid w:val="005F1361"/>
    <w:rsid w:val="005F69DF"/>
    <w:rsid w:val="006019CB"/>
    <w:rsid w:val="0062409C"/>
    <w:rsid w:val="00640A9F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4A30"/>
    <w:rsid w:val="006E10A7"/>
    <w:rsid w:val="006E4E67"/>
    <w:rsid w:val="00707526"/>
    <w:rsid w:val="0071297F"/>
    <w:rsid w:val="00715618"/>
    <w:rsid w:val="007259AE"/>
    <w:rsid w:val="0076640A"/>
    <w:rsid w:val="00771B42"/>
    <w:rsid w:val="007818F2"/>
    <w:rsid w:val="007B06CE"/>
    <w:rsid w:val="007B1653"/>
    <w:rsid w:val="007C4AEF"/>
    <w:rsid w:val="007C67BB"/>
    <w:rsid w:val="007C703A"/>
    <w:rsid w:val="007D171D"/>
    <w:rsid w:val="007D7ED1"/>
    <w:rsid w:val="007F4A93"/>
    <w:rsid w:val="008029DD"/>
    <w:rsid w:val="008041EB"/>
    <w:rsid w:val="00804EAA"/>
    <w:rsid w:val="008072C3"/>
    <w:rsid w:val="008109FC"/>
    <w:rsid w:val="00816371"/>
    <w:rsid w:val="00837762"/>
    <w:rsid w:val="008432C6"/>
    <w:rsid w:val="00870286"/>
    <w:rsid w:val="0087281A"/>
    <w:rsid w:val="00873247"/>
    <w:rsid w:val="008A148E"/>
    <w:rsid w:val="008A1613"/>
    <w:rsid w:val="008C4E90"/>
    <w:rsid w:val="008D0334"/>
    <w:rsid w:val="008E01FF"/>
    <w:rsid w:val="008E60CF"/>
    <w:rsid w:val="00902FF6"/>
    <w:rsid w:val="00907175"/>
    <w:rsid w:val="009421B1"/>
    <w:rsid w:val="00960940"/>
    <w:rsid w:val="0098287C"/>
    <w:rsid w:val="00984E57"/>
    <w:rsid w:val="009B7B4F"/>
    <w:rsid w:val="009C17EF"/>
    <w:rsid w:val="009C5943"/>
    <w:rsid w:val="009C73F1"/>
    <w:rsid w:val="009E10D8"/>
    <w:rsid w:val="009E31C5"/>
    <w:rsid w:val="009E451B"/>
    <w:rsid w:val="00A07A71"/>
    <w:rsid w:val="00A10C81"/>
    <w:rsid w:val="00A11D2A"/>
    <w:rsid w:val="00A15FE8"/>
    <w:rsid w:val="00A221EB"/>
    <w:rsid w:val="00A32CCD"/>
    <w:rsid w:val="00A40AE5"/>
    <w:rsid w:val="00A43F62"/>
    <w:rsid w:val="00A57E28"/>
    <w:rsid w:val="00A75C4D"/>
    <w:rsid w:val="00AA6915"/>
    <w:rsid w:val="00AD759A"/>
    <w:rsid w:val="00AE005C"/>
    <w:rsid w:val="00AE6578"/>
    <w:rsid w:val="00B05BF0"/>
    <w:rsid w:val="00B22A5F"/>
    <w:rsid w:val="00B35B88"/>
    <w:rsid w:val="00B40599"/>
    <w:rsid w:val="00B91714"/>
    <w:rsid w:val="00BB11E3"/>
    <w:rsid w:val="00BB1857"/>
    <w:rsid w:val="00BC27A3"/>
    <w:rsid w:val="00BD3974"/>
    <w:rsid w:val="00C11D02"/>
    <w:rsid w:val="00C21920"/>
    <w:rsid w:val="00C2721E"/>
    <w:rsid w:val="00C5573D"/>
    <w:rsid w:val="00C5776B"/>
    <w:rsid w:val="00C72E54"/>
    <w:rsid w:val="00CA707F"/>
    <w:rsid w:val="00CB39C7"/>
    <w:rsid w:val="00CC7673"/>
    <w:rsid w:val="00CD3FF7"/>
    <w:rsid w:val="00D03AEB"/>
    <w:rsid w:val="00D10F22"/>
    <w:rsid w:val="00D2245D"/>
    <w:rsid w:val="00D31C64"/>
    <w:rsid w:val="00D453DB"/>
    <w:rsid w:val="00D50F35"/>
    <w:rsid w:val="00D53517"/>
    <w:rsid w:val="00D55420"/>
    <w:rsid w:val="00D57ECB"/>
    <w:rsid w:val="00D64257"/>
    <w:rsid w:val="00D668D4"/>
    <w:rsid w:val="00D73B81"/>
    <w:rsid w:val="00DA3ACB"/>
    <w:rsid w:val="00DB7208"/>
    <w:rsid w:val="00DC2C92"/>
    <w:rsid w:val="00DD2DF2"/>
    <w:rsid w:val="00DF1F9D"/>
    <w:rsid w:val="00DF24CE"/>
    <w:rsid w:val="00E02BA1"/>
    <w:rsid w:val="00E2305B"/>
    <w:rsid w:val="00E376CD"/>
    <w:rsid w:val="00E425BC"/>
    <w:rsid w:val="00E61F2C"/>
    <w:rsid w:val="00E7114F"/>
    <w:rsid w:val="00E7392A"/>
    <w:rsid w:val="00E8029C"/>
    <w:rsid w:val="00E965B6"/>
    <w:rsid w:val="00EA770E"/>
    <w:rsid w:val="00EC6279"/>
    <w:rsid w:val="00ED25FF"/>
    <w:rsid w:val="00F21B97"/>
    <w:rsid w:val="00F3255E"/>
    <w:rsid w:val="00F41BD6"/>
    <w:rsid w:val="00F41D63"/>
    <w:rsid w:val="00F460DA"/>
    <w:rsid w:val="00F47AD8"/>
    <w:rsid w:val="00F53B3E"/>
    <w:rsid w:val="00F743DF"/>
    <w:rsid w:val="00F9228B"/>
    <w:rsid w:val="00F96278"/>
    <w:rsid w:val="00FB15EF"/>
    <w:rsid w:val="00FC0DEA"/>
    <w:rsid w:val="00FC1AE7"/>
    <w:rsid w:val="00FC212A"/>
    <w:rsid w:val="00FC7C33"/>
    <w:rsid w:val="00FE2C95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207B5D"/>
  <w15:chartTrackingRefBased/>
  <w15:docId w15:val="{E2E9BE88-4F7F-4794-92AE-38C04B1B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CD3FF7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CD3FF7"/>
    <w:rPr>
      <w:sz w:val="24"/>
      <w:szCs w:val="24"/>
    </w:rPr>
  </w:style>
  <w:style w:type="character" w:customStyle="1" w:styleId="stBilgiChar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5E5E9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E5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87CF-EDB3-4E4F-83B5-F1E4AF23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cp:lastModifiedBy>YÖNSİS</cp:lastModifiedBy>
  <cp:revision>4</cp:revision>
  <cp:lastPrinted>2020-08-27T16:01:00Z</cp:lastPrinted>
  <dcterms:created xsi:type="dcterms:W3CDTF">2022-03-21T06:59:00Z</dcterms:created>
  <dcterms:modified xsi:type="dcterms:W3CDTF">2022-04-22T11:06:00Z</dcterms:modified>
</cp:coreProperties>
</file>